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822FD1" w:rsidRPr="00F13284" w:rsidRDefault="00822FD1" w:rsidP="00822FD1">
            <w:pPr>
              <w:framePr w:hSpace="180" w:wrap="around" w:hAnchor="margin" w:xAlign="center" w:y="-645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822FD1" w:rsidRPr="001216C7" w:rsidRDefault="00822FD1" w:rsidP="00822FD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822FD1" w:rsidRPr="00F13284" w:rsidRDefault="00822FD1" w:rsidP="00822FD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:rsidR="00822FD1" w:rsidRDefault="00822FD1" w:rsidP="00822FD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822FD1" w:rsidRPr="002A3724" w:rsidRDefault="00822FD1" w:rsidP="00822FD1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23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822FD1" w:rsidRPr="00897041" w:rsidRDefault="00822FD1" w:rsidP="00822FD1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ЗАВТРАК: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Каша молочная «Геркулес» - 150гр</w:t>
            </w:r>
            <w:r>
              <w:rPr>
                <w:rFonts w:ascii="Times New Roman" w:hAnsi="Times New Roman" w:cs="Times New Roman"/>
                <w:u w:val="single"/>
              </w:rPr>
              <w:t>/18</w:t>
            </w:r>
            <w:r w:rsidRPr="00897041">
              <w:rPr>
                <w:rFonts w:ascii="Times New Roman" w:hAnsi="Times New Roman" w:cs="Times New Roman"/>
                <w:u w:val="single"/>
              </w:rPr>
              <w:t>0гр_</w:t>
            </w:r>
          </w:p>
          <w:p w:rsidR="00822FD1" w:rsidRDefault="00822FD1" w:rsidP="00822FD1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Напиток апельсиновый -150гр/200гр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ыр – 10/10</w:t>
            </w:r>
            <w:r w:rsidRPr="00897041"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89704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Pr="00897041">
              <w:rPr>
                <w:rFonts w:ascii="Times New Roman" w:hAnsi="Times New Roman" w:cs="Times New Roman"/>
                <w:u w:val="single"/>
              </w:rPr>
              <w:t>гр/30гр____________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Молоко – 150гр/200гр, вафли 1шт/1шт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ОБЕД: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 xml:space="preserve">Салат </w:t>
            </w:r>
            <w:r>
              <w:rPr>
                <w:rFonts w:ascii="Times New Roman" w:hAnsi="Times New Roman" w:cs="Times New Roman"/>
                <w:u w:val="single"/>
              </w:rPr>
              <w:t>«Степной» – 3</w:t>
            </w:r>
            <w:r w:rsidRPr="00897041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5</w:t>
            </w:r>
            <w:r w:rsidRPr="00897041">
              <w:rPr>
                <w:rFonts w:ascii="Times New Roman" w:hAnsi="Times New Roman" w:cs="Times New Roman"/>
                <w:u w:val="single"/>
              </w:rPr>
              <w:t>0гр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п Борщ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– 150гр/200гр______________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К</w:t>
            </w:r>
            <w:r>
              <w:rPr>
                <w:rFonts w:ascii="Times New Roman" w:hAnsi="Times New Roman" w:cs="Times New Roman"/>
                <w:u w:val="single"/>
              </w:rPr>
              <w:t>артофельное пюре– 11</w:t>
            </w:r>
            <w:r w:rsidRPr="00897041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13</w:t>
            </w:r>
            <w:r w:rsidRPr="00897041">
              <w:rPr>
                <w:rFonts w:ascii="Times New Roman" w:hAnsi="Times New Roman" w:cs="Times New Roman"/>
                <w:u w:val="single"/>
              </w:rPr>
              <w:t>0гр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Голубцы ленивые – 60гр/80гр_____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Компот из с/фруктов – 150гр/200гр_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– 2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/2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 xml:space="preserve"> 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20/25</w:t>
            </w:r>
            <w:r w:rsidRPr="00897041">
              <w:rPr>
                <w:rFonts w:ascii="Times New Roman" w:hAnsi="Times New Roman" w:cs="Times New Roman"/>
                <w:u w:val="single"/>
              </w:rPr>
              <w:t>_________________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897041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97041">
              <w:rPr>
                <w:rFonts w:ascii="Times New Roman" w:hAnsi="Times New Roman" w:cs="Times New Roman"/>
              </w:rPr>
              <w:t xml:space="preserve">1  </w:t>
            </w:r>
            <w:r w:rsidRPr="00897041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Макароны отварные – 11</w:t>
            </w:r>
            <w:r w:rsidRPr="00897041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13</w:t>
            </w:r>
            <w:r w:rsidRPr="00897041">
              <w:rPr>
                <w:rFonts w:ascii="Times New Roman" w:hAnsi="Times New Roman" w:cs="Times New Roman"/>
                <w:u w:val="single"/>
              </w:rPr>
              <w:t>0гр_________</w:t>
            </w:r>
          </w:p>
          <w:p w:rsidR="00822FD1" w:rsidRPr="00897041" w:rsidRDefault="00822FD1" w:rsidP="00822FD1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Фрикадельки мясные – 50гр/50гр___________</w:t>
            </w:r>
          </w:p>
          <w:p w:rsidR="00822FD1" w:rsidRPr="00897041" w:rsidRDefault="00822FD1" w:rsidP="00822FD1">
            <w:pPr>
              <w:framePr w:hSpace="180" w:wrap="around" w:hAnchor="margin" w:xAlign="center" w:y="-645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</w:rPr>
              <w:t>2</w:t>
            </w:r>
            <w:r w:rsidRPr="00897041">
              <w:rPr>
                <w:rFonts w:ascii="Times New Roman" w:hAnsi="Times New Roman" w:cs="Times New Roman"/>
                <w:u w:val="single"/>
              </w:rPr>
              <w:t>.Хлеб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– 1</w:t>
            </w:r>
            <w:r w:rsidRPr="00897041">
              <w:rPr>
                <w:rFonts w:ascii="Times New Roman" w:hAnsi="Times New Roman" w:cs="Times New Roman"/>
                <w:u w:val="single"/>
              </w:rPr>
              <w:t>0гр</w:t>
            </w:r>
            <w:r>
              <w:rPr>
                <w:rFonts w:ascii="Times New Roman" w:hAnsi="Times New Roman" w:cs="Times New Roman"/>
                <w:u w:val="single"/>
              </w:rPr>
              <w:t>/2</w:t>
            </w:r>
            <w:r w:rsidRPr="00897041">
              <w:rPr>
                <w:rFonts w:ascii="Times New Roman" w:hAnsi="Times New Roman" w:cs="Times New Roman"/>
                <w:u w:val="single"/>
              </w:rPr>
              <w:t>0_гр</w:t>
            </w:r>
            <w:r>
              <w:rPr>
                <w:rFonts w:ascii="Times New Roman" w:hAnsi="Times New Roman" w:cs="Times New Roman"/>
                <w:u w:val="single"/>
              </w:rPr>
              <w:t xml:space="preserve"> хлеб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97041"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  <w:u w:val="single"/>
              </w:rPr>
              <w:t>15/20</w:t>
            </w:r>
            <w:r w:rsidRPr="00897041">
              <w:rPr>
                <w:rFonts w:ascii="Times New Roman" w:hAnsi="Times New Roman" w:cs="Times New Roman"/>
                <w:u w:val="single"/>
              </w:rPr>
              <w:t>____________________</w:t>
            </w:r>
          </w:p>
          <w:p w:rsidR="00822FD1" w:rsidRDefault="00822FD1" w:rsidP="00822FD1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 xml:space="preserve">Чай </w:t>
            </w:r>
            <w:r>
              <w:rPr>
                <w:rFonts w:ascii="Times New Roman" w:hAnsi="Times New Roman" w:cs="Times New Roman"/>
                <w:u w:val="single"/>
              </w:rPr>
              <w:t xml:space="preserve">с сахаром </w:t>
            </w:r>
            <w:r w:rsidRPr="00897041">
              <w:rPr>
                <w:rFonts w:ascii="Times New Roman" w:hAnsi="Times New Roman" w:cs="Times New Roman"/>
                <w:u w:val="single"/>
              </w:rPr>
              <w:t>– 150гр/200гр_____</w:t>
            </w:r>
          </w:p>
          <w:p w:rsidR="003E66FB" w:rsidRPr="008D2198" w:rsidRDefault="003E66FB" w:rsidP="00761F8A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C7195"/>
    <w:rsid w:val="003B0026"/>
    <w:rsid w:val="003E66FB"/>
    <w:rsid w:val="004203B4"/>
    <w:rsid w:val="0050096E"/>
    <w:rsid w:val="00761F8A"/>
    <w:rsid w:val="00813471"/>
    <w:rsid w:val="00822FD1"/>
    <w:rsid w:val="008A3153"/>
    <w:rsid w:val="00AC092F"/>
    <w:rsid w:val="00AE015A"/>
    <w:rsid w:val="00AF143D"/>
    <w:rsid w:val="00B6399B"/>
    <w:rsid w:val="00C35B68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F01D-16AB-49E4-80C0-1B20A36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14</cp:revision>
  <dcterms:created xsi:type="dcterms:W3CDTF">2021-08-05T03:34:00Z</dcterms:created>
  <dcterms:modified xsi:type="dcterms:W3CDTF">2021-08-28T06:41:00Z</dcterms:modified>
</cp:coreProperties>
</file>